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9CA6F7" w:rsidR="00E4321B" w:rsidRPr="00E4321B" w:rsidRDefault="007F7B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D3CF20" w:rsidR="00DF4FD8" w:rsidRPr="00DF4FD8" w:rsidRDefault="007F7B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A8082" w:rsidR="00DF4FD8" w:rsidRPr="0075070E" w:rsidRDefault="007F7B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344095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42D48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D7FDAE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6056B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ED8A4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37158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65E12" w:rsidR="00DF4FD8" w:rsidRPr="00DF4FD8" w:rsidRDefault="007F7B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62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EE6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16C24C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1BD61A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DBF123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3A4CC6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72F1C8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BBA02D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312BCF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042E2F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C32246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551883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0A67C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E9CEBE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87ABB0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655ECF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1A8B08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C2894C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BE026C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734362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3F8035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AE42CC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936D69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A46E74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C603174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3BDB82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05394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199AA2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B0E548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37920E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0135BE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6D771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E276B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F11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75E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04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0D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95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AFF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0E5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B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AF3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3B9E2" w:rsidR="00B87141" w:rsidRPr="0075070E" w:rsidRDefault="007F7B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0DC37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E8922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27ABC7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60DE5C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5E72A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E726B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4C05D6" w:rsidR="00B87141" w:rsidRPr="00DF4FD8" w:rsidRDefault="007F7B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642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D0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BCF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A16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994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24D9E2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07B554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59FFF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D0FAEE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9D5226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6F3EDE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788EDC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293257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82EDBC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AF741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7ADD93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BB03E7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7AA186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74B9D5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0D90CF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C350A5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D8959E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9B930B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B98B48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4604F8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732C3D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009427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9175AD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D23ED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6CE466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A01F63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040639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4B0517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4A4EB87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04A65E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E6C465" w:rsidR="00DF0BAE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094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90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A7C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8FD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8DF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A1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46AE9" w:rsidR="00857029" w:rsidRPr="0075070E" w:rsidRDefault="007F7B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B9399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600C28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9567FA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F6850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EE136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9395F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7939B6" w:rsidR="00857029" w:rsidRPr="00DF4FD8" w:rsidRDefault="007F7B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FE6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FE36F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0B501F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65511A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C68855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CEF33E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BE75DF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4798AC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71B5BE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5EB5CC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3618BF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70FEC3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2E15D9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EA6FDD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9E4504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07D77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76AD33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315300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7322CB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C93EED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E5450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3A740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9246D3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63D5FA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4A1096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578BCA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2D7CF3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4F033A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D05AA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642827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3F57A8" w:rsidR="00DF4FD8" w:rsidRPr="004020EB" w:rsidRDefault="007F7B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12A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DE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5FE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EE1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7B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67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6B1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0A9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1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90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5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A13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575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F9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A0B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73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FDDD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2B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3110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EE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56B5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359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7C88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7D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C0A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80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832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29C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63BC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7B9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3 Calendar</dc:title>
  <dc:subject>Quarter 3 Calendar with Aruba Holidays</dc:subject>
  <dc:creator>General Blue Corporation</dc:creator>
  <keywords>Aruba 2020 - Q3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